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66" w:rsidRPr="00670266" w:rsidRDefault="00670266" w:rsidP="00C611D6">
      <w:pPr>
        <w:ind w:left="1416" w:firstLine="708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66" w:rsidRPr="00723981" w:rsidRDefault="000B7952" w:rsidP="00CD6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CD6168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</w:tr>
      <w:tr w:rsidR="00670266" w:rsidRPr="00723981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66" w:rsidRPr="00723981" w:rsidRDefault="005A1042" w:rsidP="005A1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4</w:t>
            </w:r>
            <w:r w:rsidR="00D3145B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D149D5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AA38DA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D3145B">
              <w:rPr>
                <w:rFonts w:ascii="Calibri" w:eastAsia="Times New Roman" w:hAnsi="Calibri" w:cs="Times New Roman"/>
                <w:color w:val="000000"/>
                <w:lang w:eastAsia="cs-CZ"/>
              </w:rPr>
              <w:t>201</w:t>
            </w:r>
            <w:r w:rsidR="00D149D5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</w:tr>
      <w:tr w:rsidR="00723981" w:rsidRPr="00723981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SoD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D3145B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7/0026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D149D5" w:rsidP="00D1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</w:t>
            </w:r>
            <w:r w:rsidR="00D314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  <w:r w:rsidR="00D314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2018</w:t>
            </w:r>
          </w:p>
        </w:tc>
      </w:tr>
      <w:tr w:rsidR="00723981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D3145B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stavba nové budovy centra biologických a environmentálních oborů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D3145B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ová budova centra biologických a environmentálních oborů</w:t>
            </w:r>
          </w:p>
        </w:tc>
      </w:tr>
      <w:tr w:rsidR="00723981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983392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tika – změna konstrukce</w:t>
            </w:r>
          </w:p>
        </w:tc>
      </w:tr>
      <w:tr w:rsidR="00723981" w:rsidRPr="00723981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AA38DA">
        <w:trPr>
          <w:trHeight w:val="230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E6" w:rsidRDefault="00E763E6" w:rsidP="006F33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AC7135" w:rsidRDefault="00983392" w:rsidP="006F33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bjednatel se rozhodl v rámci zjednodušení </w:t>
            </w:r>
            <w:r w:rsidR="00A87957">
              <w:rPr>
                <w:rFonts w:ascii="Calibri" w:eastAsia="Times New Roman" w:hAnsi="Calibri" w:cs="Times New Roman"/>
                <w:color w:val="000000"/>
                <w:lang w:eastAsia="cs-CZ"/>
              </w:rPr>
              <w:t>údržby objektu, vypustit dřevěný obklad (nutnost obnovování nátěru) jižní atiky nad seminární místností a vzhledově a konstrukčně sjednotit všechny atiky objektu.</w:t>
            </w:r>
          </w:p>
          <w:p w:rsidR="00BE48F5" w:rsidRDefault="00BE48F5" w:rsidP="006F33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B24267" w:rsidRPr="00723981" w:rsidRDefault="00B24267" w:rsidP="006F33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1042">
              <w:rPr>
                <w:rFonts w:ascii="Calibri" w:eastAsia="Times New Roman" w:hAnsi="Calibri" w:cs="Times New Roman"/>
                <w:color w:val="000000"/>
                <w:lang w:eastAsia="cs-CZ"/>
              </w:rPr>
              <w:t>Změna dle §222 odstavce 4</w:t>
            </w: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AA38DA">
        <w:trPr>
          <w:trHeight w:val="47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0A" w:rsidRPr="00723981" w:rsidRDefault="00A87957" w:rsidP="004A27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áměna atiky z nerezového plechu obloženého fasádními obkladovými prkny za zděnou atiku s bočními střešními vpus</w:t>
            </w:r>
            <w:r w:rsidR="004A27AD">
              <w:rPr>
                <w:rFonts w:ascii="Calibri" w:eastAsia="Times New Roman" w:hAnsi="Calibri" w:cs="Times New Roman"/>
                <w:color w:val="000000"/>
                <w:lang w:eastAsia="cs-CZ"/>
              </w:rPr>
              <w:t>ťm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 a KZS.</w:t>
            </w: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AA38DA" w:rsidTr="00CE05EC">
        <w:trPr>
          <w:trHeight w:val="3113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0A" w:rsidRDefault="000D7E0A" w:rsidP="00AA38DA">
            <w:pPr>
              <w:pStyle w:val="Prosttex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Jedná se o investorské změny</w:t>
            </w:r>
            <w:r w:rsidR="002C2B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. </w:t>
            </w:r>
            <w:r w:rsidR="00A8795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Při projektování se jednalo o nadstandardní estetický prvek.</w:t>
            </w:r>
          </w:p>
          <w:p w:rsidR="000D7E0A" w:rsidRDefault="000D7E0A" w:rsidP="00AA38DA">
            <w:pPr>
              <w:pStyle w:val="Prosttex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  <w:p w:rsidR="00AA38DA" w:rsidRPr="00AA38DA" w:rsidRDefault="002C2B66" w:rsidP="00AA38DA">
            <w:pPr>
              <w:pStyle w:val="Prosttex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AD se změnou</w:t>
            </w:r>
            <w:r w:rsidR="000D7E0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souhlasí</w:t>
            </w:r>
            <w:r w:rsidR="00A8795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4A27A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s</w:t>
            </w:r>
            <w:r w:rsidR="00A8795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ohledem na budoucí zjednodušení údržby.</w:t>
            </w:r>
          </w:p>
          <w:p w:rsidR="00AA38DA" w:rsidRPr="00723981" w:rsidRDefault="00AA38D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723981" w:rsidTr="00754CD7">
        <w:trPr>
          <w:trHeight w:val="190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0303F5" w:rsidRPr="000303F5">
              <w:rPr>
                <w:rFonts w:ascii="Calibri" w:eastAsia="Times New Roman" w:hAnsi="Calibri" w:cs="Times New Roman"/>
                <w:color w:val="000000"/>
                <w:lang w:eastAsia="cs-CZ"/>
              </w:rPr>
              <w:t>Pouze HSV</w:t>
            </w:r>
          </w:p>
        </w:tc>
      </w:tr>
      <w:tr w:rsidR="00723981" w:rsidRPr="00723981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5A1042" w:rsidRDefault="00723981" w:rsidP="005A1042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104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 </w:t>
            </w:r>
            <w:r w:rsidR="005A1042" w:rsidRPr="005A1042">
              <w:rPr>
                <w:rFonts w:ascii="Calibri" w:eastAsia="Times New Roman" w:hAnsi="Calibri" w:cs="Times New Roman"/>
                <w:color w:val="000000"/>
                <w:lang w:eastAsia="cs-CZ"/>
              </w:rPr>
              <w:t>Rozpočet</w:t>
            </w:r>
            <w:r w:rsidR="000303F5" w:rsidRPr="005A104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E9251A" w:rsidRPr="00723981" w:rsidTr="00AA38DA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AA38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A38DA" w:rsidRPr="00723981" w:rsidTr="00AA38DA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8DA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  <w:p w:rsidR="00AA38DA" w:rsidRPr="00723981" w:rsidRDefault="00A87957" w:rsidP="00AA3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tika – změna konstrukce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AA38DA" w:rsidRPr="00723981" w:rsidTr="00AA38DA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</w:tr>
      <w:tr w:rsidR="00AA38DA" w:rsidRPr="00723981" w:rsidTr="00AA38DA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A87957" w:rsidRDefault="00A87957" w:rsidP="002C2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8795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23 861,91 </w:t>
            </w:r>
            <w:r w:rsidR="00AA38DA" w:rsidRPr="00A8795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AA38DA" w:rsidRPr="00723981" w:rsidTr="00AA38DA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A87957" w:rsidRDefault="00A87957" w:rsidP="004A21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87957">
              <w:rPr>
                <w:rFonts w:ascii="Calibri" w:eastAsia="Times New Roman" w:hAnsi="Calibri" w:cs="Times New Roman"/>
                <w:color w:val="000000"/>
                <w:lang w:eastAsia="cs-CZ"/>
              </w:rPr>
              <w:t>21 117,01</w:t>
            </w:r>
            <w:r w:rsidR="00D149D5" w:rsidRPr="00A8795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AA38DA" w:rsidRPr="00A8795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AA38DA" w:rsidRPr="00723981" w:rsidTr="00AA38DA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A87957" w:rsidRDefault="004A21D5" w:rsidP="00A879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8795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0D7E0A" w:rsidRPr="00A8795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A87957" w:rsidRPr="00A8795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-2 744,90 </w:t>
            </w:r>
            <w:r w:rsidR="00EA4B0A" w:rsidRPr="00A87957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tr w:rsidR="00E9251A" w:rsidRPr="00723981" w:rsidTr="00962698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Pr="00723981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9251A" w:rsidRPr="00723981" w:rsidTr="00962698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9251A" w:rsidRPr="00723981" w:rsidTr="00544279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51A" w:rsidRPr="00723981" w:rsidRDefault="00544279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9251A" w:rsidRPr="00723981" w:rsidTr="00544279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51A" w:rsidRPr="00723981" w:rsidRDefault="00544279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9251A" w:rsidRPr="00723981" w:rsidTr="00544279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51A" w:rsidRPr="00723981" w:rsidRDefault="00544279" w:rsidP="005A1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9251A" w:rsidRPr="00723981" w:rsidTr="00544279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51A" w:rsidRPr="00723981" w:rsidRDefault="00544279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  <w:bookmarkStart w:id="0" w:name="_GoBack"/>
            <w:bookmarkEnd w:id="0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D82E03" w:rsidRDefault="00D82E03"/>
    <w:p w:rsidR="001E206A" w:rsidRDefault="001E206A"/>
    <w:p w:rsidR="001E206A" w:rsidRDefault="001E206A"/>
    <w:sectPr w:rsidR="001E206A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CBE" w:rsidRDefault="007B6CBE" w:rsidP="008D2D47">
      <w:pPr>
        <w:spacing w:after="0" w:line="240" w:lineRule="auto"/>
      </w:pPr>
      <w:r>
        <w:separator/>
      </w:r>
    </w:p>
  </w:endnote>
  <w:endnote w:type="continuationSeparator" w:id="0">
    <w:p w:rsidR="007B6CBE" w:rsidRDefault="007B6CBE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30E" w:rsidRDefault="006F330E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CBE" w:rsidRDefault="007B6CBE" w:rsidP="008D2D47">
      <w:pPr>
        <w:spacing w:after="0" w:line="240" w:lineRule="auto"/>
      </w:pPr>
      <w:r>
        <w:separator/>
      </w:r>
    </w:p>
  </w:footnote>
  <w:footnote w:type="continuationSeparator" w:id="0">
    <w:p w:rsidR="007B6CBE" w:rsidRDefault="007B6CBE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30E" w:rsidRDefault="006F330E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32241"/>
    <w:multiLevelType w:val="hybridMultilevel"/>
    <w:tmpl w:val="8280D6FA"/>
    <w:lvl w:ilvl="0" w:tplc="B6B2735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981"/>
    <w:rsid w:val="000303F5"/>
    <w:rsid w:val="00036A9E"/>
    <w:rsid w:val="0005232C"/>
    <w:rsid w:val="000656F5"/>
    <w:rsid w:val="000B7952"/>
    <w:rsid w:val="000D5C62"/>
    <w:rsid w:val="000D7E0A"/>
    <w:rsid w:val="000E0F58"/>
    <w:rsid w:val="000E7741"/>
    <w:rsid w:val="0014049F"/>
    <w:rsid w:val="001A533A"/>
    <w:rsid w:val="001C25EB"/>
    <w:rsid w:val="001E206A"/>
    <w:rsid w:val="0020697E"/>
    <w:rsid w:val="002735D1"/>
    <w:rsid w:val="002C16EE"/>
    <w:rsid w:val="002C2B66"/>
    <w:rsid w:val="00350946"/>
    <w:rsid w:val="0035536E"/>
    <w:rsid w:val="0036478E"/>
    <w:rsid w:val="00371321"/>
    <w:rsid w:val="003A7078"/>
    <w:rsid w:val="004A21D5"/>
    <w:rsid w:val="004A27AD"/>
    <w:rsid w:val="004E45BD"/>
    <w:rsid w:val="00544279"/>
    <w:rsid w:val="00585484"/>
    <w:rsid w:val="005A1042"/>
    <w:rsid w:val="005B684A"/>
    <w:rsid w:val="005E1A4C"/>
    <w:rsid w:val="00611243"/>
    <w:rsid w:val="00670266"/>
    <w:rsid w:val="006A0477"/>
    <w:rsid w:val="006F330E"/>
    <w:rsid w:val="00723981"/>
    <w:rsid w:val="00754CD7"/>
    <w:rsid w:val="007B6CBE"/>
    <w:rsid w:val="007C2E6E"/>
    <w:rsid w:val="007E2E4A"/>
    <w:rsid w:val="00827E3D"/>
    <w:rsid w:val="00863AA1"/>
    <w:rsid w:val="008D2D47"/>
    <w:rsid w:val="00941F48"/>
    <w:rsid w:val="00962698"/>
    <w:rsid w:val="00983392"/>
    <w:rsid w:val="00985C17"/>
    <w:rsid w:val="009B334B"/>
    <w:rsid w:val="00A47E5B"/>
    <w:rsid w:val="00A87957"/>
    <w:rsid w:val="00AA38DA"/>
    <w:rsid w:val="00AC7135"/>
    <w:rsid w:val="00B00A77"/>
    <w:rsid w:val="00B075FD"/>
    <w:rsid w:val="00B24267"/>
    <w:rsid w:val="00B320CF"/>
    <w:rsid w:val="00B468DA"/>
    <w:rsid w:val="00B72EFC"/>
    <w:rsid w:val="00B92210"/>
    <w:rsid w:val="00BE48F5"/>
    <w:rsid w:val="00BE77EA"/>
    <w:rsid w:val="00C611D6"/>
    <w:rsid w:val="00C657A3"/>
    <w:rsid w:val="00C7782D"/>
    <w:rsid w:val="00CD6168"/>
    <w:rsid w:val="00CE05EC"/>
    <w:rsid w:val="00D149D5"/>
    <w:rsid w:val="00D3145B"/>
    <w:rsid w:val="00D41C2F"/>
    <w:rsid w:val="00D82E03"/>
    <w:rsid w:val="00DC050F"/>
    <w:rsid w:val="00E15D9C"/>
    <w:rsid w:val="00E355C6"/>
    <w:rsid w:val="00E763E6"/>
    <w:rsid w:val="00E9251A"/>
    <w:rsid w:val="00EA4B0A"/>
    <w:rsid w:val="00EA75E1"/>
    <w:rsid w:val="00F11FED"/>
    <w:rsid w:val="00F84C0A"/>
    <w:rsid w:val="00F851A1"/>
    <w:rsid w:val="00F9657C"/>
    <w:rsid w:val="00FA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EE8CD172-4859-4AA5-9821-3555A8D5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68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AA38D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A38DA"/>
    <w:rPr>
      <w:rFonts w:ascii="Consolas" w:hAnsi="Consolas" w:cs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5A1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9BF3-88B3-49C7-A0FE-9A39BCDE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a Jiří</dc:creator>
  <cp:lastModifiedBy>D Š</cp:lastModifiedBy>
  <cp:revision>5</cp:revision>
  <dcterms:created xsi:type="dcterms:W3CDTF">2019-01-29T13:59:00Z</dcterms:created>
  <dcterms:modified xsi:type="dcterms:W3CDTF">2019-03-29T13:04:00Z</dcterms:modified>
</cp:coreProperties>
</file>